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6E500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5ECC1926" w14:textId="77777777" w:rsidR="00535095" w:rsidRDefault="00535095" w:rsidP="00535095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</w:t>
      </w:r>
      <w:r w:rsidR="00E81D94">
        <w:rPr>
          <w:rFonts w:ascii="Times New Roman" w:hAnsi="Times New Roman" w:cs="Times New Roman"/>
          <w:b/>
          <w:u w:val="single"/>
        </w:rPr>
        <w:t>ющая организация ООО ЖК «Веста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56EDB33A" w14:textId="77777777" w:rsidR="00535095" w:rsidRDefault="00535095" w:rsidP="00535095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14:paraId="78018B8A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6E53144E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043EF930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B61D8C">
        <w:rPr>
          <w:rFonts w:ascii="Times New Roman" w:hAnsi="Times New Roman" w:cs="Times New Roman"/>
          <w:b/>
          <w:u w:val="single"/>
        </w:rPr>
        <w:t>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B61D8C">
        <w:rPr>
          <w:rFonts w:ascii="Times New Roman" w:hAnsi="Times New Roman" w:cs="Times New Roman"/>
          <w:b/>
        </w:rPr>
        <w:t>Комсомольская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54"/>
        <w:gridCol w:w="2093"/>
        <w:gridCol w:w="1984"/>
        <w:gridCol w:w="2127"/>
        <w:gridCol w:w="1134"/>
        <w:gridCol w:w="1984"/>
        <w:gridCol w:w="2410"/>
        <w:gridCol w:w="1843"/>
        <w:gridCol w:w="2268"/>
      </w:tblGrid>
      <w:tr w:rsidR="00535095" w:rsidRPr="00EF653C" w14:paraId="51E4B073" w14:textId="77777777" w:rsidTr="00382A26">
        <w:trPr>
          <w:cantSplit/>
          <w:tblHeader/>
          <w:jc w:val="center"/>
        </w:trPr>
        <w:tc>
          <w:tcPr>
            <w:tcW w:w="454" w:type="dxa"/>
            <w:vAlign w:val="center"/>
          </w:tcPr>
          <w:p w14:paraId="7EEA5BDC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093" w:type="dxa"/>
            <w:vAlign w:val="center"/>
          </w:tcPr>
          <w:p w14:paraId="7FD2F450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5AF3A8C2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127" w:type="dxa"/>
            <w:vAlign w:val="center"/>
          </w:tcPr>
          <w:p w14:paraId="509DF284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14:paraId="566D9C33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382A26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382A26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14:paraId="460E4018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14:paraId="2BBDC451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14:paraId="2A212AF9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2268" w:type="dxa"/>
            <w:vAlign w:val="center"/>
          </w:tcPr>
          <w:p w14:paraId="557A5A3D" w14:textId="77777777" w:rsidR="00535095" w:rsidRPr="00382A26" w:rsidRDefault="00535095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535095" w:rsidRPr="00EF653C" w14:paraId="269D0AEA" w14:textId="77777777" w:rsidTr="007228A8">
        <w:trPr>
          <w:cantSplit/>
          <w:jc w:val="center"/>
        </w:trPr>
        <w:tc>
          <w:tcPr>
            <w:tcW w:w="454" w:type="dxa"/>
            <w:vAlign w:val="center"/>
          </w:tcPr>
          <w:p w14:paraId="4D5200E5" w14:textId="77777777" w:rsidR="00535095" w:rsidRPr="00382A26" w:rsidRDefault="00535095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75" w:type="dxa"/>
            <w:gridSpan w:val="7"/>
            <w:vAlign w:val="center"/>
          </w:tcPr>
          <w:p w14:paraId="5DF93837" w14:textId="77777777" w:rsidR="00535095" w:rsidRPr="00382A26" w:rsidRDefault="0053509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82A26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268" w:type="dxa"/>
            <w:vAlign w:val="center"/>
          </w:tcPr>
          <w:p w14:paraId="3CEE8CD1" w14:textId="77777777" w:rsidR="00535095" w:rsidRPr="00382A26" w:rsidRDefault="00535095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35095" w:rsidRPr="00EF653C" w14:paraId="41950BD2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71B87671" w14:textId="77777777" w:rsidR="00535095" w:rsidRPr="00382A26" w:rsidRDefault="00535095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CA4B92C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6660AB04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14:paraId="258DB715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14:paraId="48B5796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84" w:type="dxa"/>
            <w:vAlign w:val="center"/>
          </w:tcPr>
          <w:p w14:paraId="74FFE113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76A82A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6C21FD2D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86063" w:rsidRPr="00382A2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6EFAAB5E" w14:textId="4A0C9E35" w:rsidR="00535095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Выполнена установка – 3 шт. (</w:t>
            </w:r>
            <w:r w:rsidR="00BB4682" w:rsidRPr="00382A26">
              <w:rPr>
                <w:rFonts w:ascii="Times New Roman" w:hAnsi="Times New Roman" w:cs="Times New Roman"/>
                <w:sz w:val="20"/>
              </w:rPr>
              <w:t>под. №</w:t>
            </w:r>
            <w:r w:rsidRPr="00382A26">
              <w:rPr>
                <w:rFonts w:ascii="Times New Roman" w:hAnsi="Times New Roman" w:cs="Times New Roman"/>
                <w:sz w:val="20"/>
              </w:rPr>
              <w:t>1,2,3).</w:t>
            </w:r>
          </w:p>
          <w:p w14:paraId="218D3773" w14:textId="4F99A699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Требуется замена – </w:t>
            </w:r>
            <w:r w:rsidR="00382A26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382A26">
              <w:rPr>
                <w:rFonts w:ascii="Times New Roman" w:hAnsi="Times New Roman" w:cs="Times New Roman"/>
                <w:sz w:val="20"/>
              </w:rPr>
              <w:t>1 шт. (</w:t>
            </w:r>
            <w:r w:rsidR="00BB4682" w:rsidRPr="00382A26">
              <w:rPr>
                <w:rFonts w:ascii="Times New Roman" w:hAnsi="Times New Roman" w:cs="Times New Roman"/>
                <w:sz w:val="20"/>
              </w:rPr>
              <w:t>под. №</w:t>
            </w:r>
            <w:r w:rsidRPr="00382A26">
              <w:rPr>
                <w:rFonts w:ascii="Times New Roman" w:hAnsi="Times New Roman" w:cs="Times New Roman"/>
                <w:sz w:val="20"/>
              </w:rPr>
              <w:t>4)</w:t>
            </w:r>
          </w:p>
        </w:tc>
      </w:tr>
      <w:tr w:rsidR="00535095" w:rsidRPr="00EF653C" w14:paraId="03AFBFE3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DF3575A" w14:textId="77777777" w:rsidR="00535095" w:rsidRPr="00382A26" w:rsidRDefault="0053509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4B6AC5ED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37F1B5" w14:textId="77777777" w:rsidR="00535095" w:rsidRPr="00382A26" w:rsidRDefault="000C21D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409A13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63A544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C7FDC9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60114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8414B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A86063" w:rsidRPr="00382A26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1C2367" w14:textId="3E877C5E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Выполнена установка – 3 шт. (</w:t>
            </w:r>
            <w:r w:rsidR="00BB4682" w:rsidRPr="00382A26">
              <w:rPr>
                <w:rFonts w:ascii="Times New Roman" w:hAnsi="Times New Roman" w:cs="Times New Roman"/>
                <w:sz w:val="20"/>
              </w:rPr>
              <w:t>под. №</w:t>
            </w:r>
            <w:r w:rsidRPr="00382A26">
              <w:rPr>
                <w:rFonts w:ascii="Times New Roman" w:hAnsi="Times New Roman" w:cs="Times New Roman"/>
                <w:sz w:val="20"/>
              </w:rPr>
              <w:t>1,2,3).</w:t>
            </w:r>
          </w:p>
          <w:p w14:paraId="4486D54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6206" w:rsidRPr="00EF653C" w14:paraId="3D16CEC7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8610D75" w14:textId="77777777" w:rsidR="00046206" w:rsidRPr="00382A26" w:rsidRDefault="00046206" w:rsidP="0004620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E4DF881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60432CC7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127" w:type="dxa"/>
            <w:vAlign w:val="center"/>
          </w:tcPr>
          <w:p w14:paraId="0C19A5D0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14:paraId="4EFAD608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2,94</w:t>
            </w:r>
          </w:p>
        </w:tc>
        <w:tc>
          <w:tcPr>
            <w:tcW w:w="1984" w:type="dxa"/>
            <w:vAlign w:val="center"/>
          </w:tcPr>
          <w:p w14:paraId="07F1D6F6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3D05DFA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BB22C04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</w:t>
            </w:r>
          </w:p>
        </w:tc>
        <w:tc>
          <w:tcPr>
            <w:tcW w:w="2268" w:type="dxa"/>
            <w:vAlign w:val="center"/>
          </w:tcPr>
          <w:p w14:paraId="0D4F7A63" w14:textId="77777777" w:rsidR="00046206" w:rsidRPr="00382A26" w:rsidRDefault="00046206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5095" w:rsidRPr="00EF653C" w14:paraId="51F44571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F078594" w14:textId="77777777" w:rsidR="00535095" w:rsidRPr="00382A26" w:rsidRDefault="00535095" w:rsidP="0053509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9C5E13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D1DA8A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B9BF98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F7ED6E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5C6C2E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EE4AC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876AAA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3AD83" w14:textId="77777777" w:rsidR="00535095" w:rsidRPr="00382A26" w:rsidRDefault="00535095" w:rsidP="00DC3AA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Установлен прибор учета электроэнергии ввод 1 </w:t>
            </w:r>
            <w:r w:rsidRPr="00382A26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382A26">
              <w:rPr>
                <w:rFonts w:ascii="Times New Roman" w:hAnsi="Times New Roman" w:cs="Times New Roman"/>
                <w:sz w:val="20"/>
              </w:rPr>
              <w:t>-</w:t>
            </w:r>
            <w:r w:rsidR="00DC3AA7" w:rsidRPr="00382A26">
              <w:rPr>
                <w:rFonts w:ascii="Times New Roman" w:hAnsi="Times New Roman" w:cs="Times New Roman"/>
                <w:sz w:val="20"/>
              </w:rPr>
              <w:t>1023, №014326</w:t>
            </w:r>
          </w:p>
        </w:tc>
      </w:tr>
      <w:tr w:rsidR="00535095" w:rsidRPr="00EF653C" w14:paraId="582FB00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2318EB80" w14:textId="77777777" w:rsidR="00535095" w:rsidRPr="00382A26" w:rsidRDefault="0053509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0E0F531D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14:paraId="7CF42931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127" w:type="dxa"/>
            <w:vAlign w:val="center"/>
          </w:tcPr>
          <w:p w14:paraId="3DDD3CB4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14:paraId="6B6EA1A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984" w:type="dxa"/>
            <w:vAlign w:val="center"/>
          </w:tcPr>
          <w:p w14:paraId="0E3B67F8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8105DDA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46ED35F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14:paraId="153CCA75" w14:textId="77777777" w:rsidR="00535095" w:rsidRPr="00382A26" w:rsidRDefault="00382A2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 ВЗЛЕТ ТСРВ-042 №2000862</w:t>
            </w:r>
          </w:p>
        </w:tc>
      </w:tr>
      <w:tr w:rsidR="00535095" w:rsidRPr="00EF653C" w14:paraId="4AC58C28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388138B0" w14:textId="77777777" w:rsidR="00535095" w:rsidRPr="00382A26" w:rsidRDefault="0053509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50689599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573FEA5E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4A0F058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14:paraId="3D5486D4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84" w:type="dxa"/>
            <w:vAlign w:val="center"/>
          </w:tcPr>
          <w:p w14:paraId="6EC54AFB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21DA6277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52003CA1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2268" w:type="dxa"/>
            <w:vAlign w:val="center"/>
          </w:tcPr>
          <w:p w14:paraId="6E22DEAD" w14:textId="77777777" w:rsidR="00535095" w:rsidRPr="00382A26" w:rsidRDefault="009E27A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535095" w:rsidRPr="00EF653C" w14:paraId="444EE9A7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79EB75F" w14:textId="77777777" w:rsidR="00535095" w:rsidRPr="00382A26" w:rsidRDefault="00535095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3EED6D03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357BDA17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6B6A819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14:paraId="6FF97003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14:paraId="4F4B2949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117BBBA6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52DA98E2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2727FE2E" w14:textId="77777777" w:rsidR="00535095" w:rsidRPr="00382A26" w:rsidRDefault="001D62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535095" w:rsidRPr="00EF653C" w14:paraId="720715D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22667553" w14:textId="77777777" w:rsidR="00535095" w:rsidRPr="00382A26" w:rsidRDefault="00535095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FAFB9D5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2379019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743DBB57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14:paraId="7F48E42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211,2</w:t>
            </w:r>
          </w:p>
        </w:tc>
        <w:tc>
          <w:tcPr>
            <w:tcW w:w="1984" w:type="dxa"/>
            <w:vAlign w:val="center"/>
          </w:tcPr>
          <w:p w14:paraId="2A6492A4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6F5A7085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7B9BA17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1C8D4119" w14:textId="77777777" w:rsidR="00535095" w:rsidRPr="00382A26" w:rsidRDefault="000462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535095" w:rsidRPr="00EF653C" w14:paraId="58C86999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4DE27C3" w14:textId="77777777" w:rsidR="00535095" w:rsidRPr="00382A26" w:rsidRDefault="00535095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29A8161E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382A2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382A26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14:paraId="3065522B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vAlign w:val="center"/>
          </w:tcPr>
          <w:p w14:paraId="3A0E0A39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382A26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14:paraId="47AAF4F0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984" w:type="dxa"/>
            <w:vAlign w:val="center"/>
          </w:tcPr>
          <w:p w14:paraId="048378ED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42C2D87D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14:paraId="47F81CAF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vAlign w:val="center"/>
          </w:tcPr>
          <w:p w14:paraId="14714749" w14:textId="77777777" w:rsidR="00535095" w:rsidRPr="00382A26" w:rsidRDefault="000462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535095" w:rsidRPr="00EF653C" w14:paraId="322BD623" w14:textId="77777777" w:rsidTr="00382A26">
        <w:trPr>
          <w:cantSplit/>
          <w:jc w:val="center"/>
        </w:trPr>
        <w:tc>
          <w:tcPr>
            <w:tcW w:w="454" w:type="dxa"/>
            <w:vAlign w:val="center"/>
          </w:tcPr>
          <w:p w14:paraId="1B88079F" w14:textId="77777777" w:rsidR="00535095" w:rsidRPr="00382A26" w:rsidRDefault="0053509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vAlign w:val="center"/>
          </w:tcPr>
          <w:p w14:paraId="4C992DF6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</w:t>
            </w:r>
            <w:r w:rsidR="00DC3AA7" w:rsidRPr="00382A26">
              <w:rPr>
                <w:rFonts w:ascii="Times New Roman" w:hAnsi="Times New Roman" w:cs="Times New Roman"/>
                <w:sz w:val="20"/>
              </w:rPr>
              <w:t xml:space="preserve"> (без стоимости монтажных работ)</w:t>
            </w:r>
          </w:p>
        </w:tc>
        <w:tc>
          <w:tcPr>
            <w:tcW w:w="1984" w:type="dxa"/>
            <w:vAlign w:val="center"/>
          </w:tcPr>
          <w:p w14:paraId="2B850FFC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127" w:type="dxa"/>
            <w:vAlign w:val="center"/>
          </w:tcPr>
          <w:p w14:paraId="2AC2F351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14:paraId="13FD29D1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984" w:type="dxa"/>
            <w:vAlign w:val="center"/>
          </w:tcPr>
          <w:p w14:paraId="723A0406" w14:textId="77777777" w:rsidR="00535095" w:rsidRPr="00382A26" w:rsidRDefault="00535095" w:rsidP="0053509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14:paraId="36B956DC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14:paraId="7F461959" w14:textId="77777777" w:rsidR="00535095" w:rsidRPr="00382A26" w:rsidRDefault="0053509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2268" w:type="dxa"/>
            <w:vAlign w:val="center"/>
          </w:tcPr>
          <w:p w14:paraId="3F476CF5" w14:textId="77777777" w:rsidR="00535095" w:rsidRPr="00382A26" w:rsidRDefault="0004620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134C02" w:rsidRPr="00EF653C" w14:paraId="40D37268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56C2BC1A" w14:textId="77777777" w:rsidR="00134C02" w:rsidRPr="00382A26" w:rsidRDefault="00134C02" w:rsidP="00134C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B724EA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0FD4F7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69C4CC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AFA160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E9C7E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566597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842734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E0A519" w14:textId="77777777" w:rsidR="009E27A3" w:rsidRPr="00382A26" w:rsidRDefault="009E27A3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По 1 этажу (нежилые помещения) - имеется, в удовлетворительном состоянии. </w:t>
            </w:r>
          </w:p>
          <w:p w14:paraId="092A7432" w14:textId="47B56AFA" w:rsidR="00E24E78" w:rsidRPr="00382A26" w:rsidRDefault="009E27A3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Чердак – </w:t>
            </w:r>
            <w:r w:rsidR="00BB4682" w:rsidRPr="00382A26">
              <w:rPr>
                <w:rFonts w:ascii="Times New Roman" w:hAnsi="Times New Roman" w:cs="Times New Roman"/>
                <w:sz w:val="20"/>
              </w:rPr>
              <w:t>в неуд</w:t>
            </w:r>
            <w:r w:rsidR="00382A26" w:rsidRPr="00382A26">
              <w:rPr>
                <w:rFonts w:ascii="Times New Roman" w:hAnsi="Times New Roman" w:cs="Times New Roman"/>
                <w:sz w:val="20"/>
              </w:rPr>
              <w:t>.</w:t>
            </w:r>
          </w:p>
          <w:p w14:paraId="3CB859E9" w14:textId="77777777" w:rsidR="009E27A3" w:rsidRPr="00382A26" w:rsidRDefault="00E24E78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состоянии, </w:t>
            </w:r>
            <w:r w:rsidR="009E27A3" w:rsidRPr="00382A26">
              <w:rPr>
                <w:rFonts w:ascii="Times New Roman" w:hAnsi="Times New Roman" w:cs="Times New Roman"/>
                <w:sz w:val="20"/>
              </w:rPr>
              <w:t>требуется замена теплоизоляции.</w:t>
            </w:r>
          </w:p>
          <w:p w14:paraId="075E1EE2" w14:textId="77777777" w:rsidR="00134C02" w:rsidRPr="00382A26" w:rsidRDefault="009E27A3" w:rsidP="0004620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ТУ </w:t>
            </w:r>
            <w:r w:rsidR="00046206" w:rsidRPr="00382A26">
              <w:rPr>
                <w:rFonts w:ascii="Times New Roman" w:hAnsi="Times New Roman" w:cs="Times New Roman"/>
                <w:sz w:val="20"/>
              </w:rPr>
              <w:t>–</w:t>
            </w:r>
            <w:r w:rsidRPr="00382A2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46206" w:rsidRPr="00382A26">
              <w:rPr>
                <w:rFonts w:ascii="Times New Roman" w:hAnsi="Times New Roman" w:cs="Times New Roman"/>
                <w:sz w:val="20"/>
              </w:rPr>
              <w:t>выполнена изоляция трубопроводов – 1,01 м3-апрель 2020г.</w:t>
            </w:r>
          </w:p>
        </w:tc>
      </w:tr>
      <w:tr w:rsidR="00134C02" w:rsidRPr="00EF653C" w14:paraId="0057324E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0AD8E35D" w14:textId="77777777" w:rsidR="00134C02" w:rsidRPr="00382A26" w:rsidRDefault="00134C02" w:rsidP="00134C0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97299F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24937F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B6E10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A50A1" w14:textId="349BA07E" w:rsidR="00134C02" w:rsidRPr="00382A26" w:rsidRDefault="001F4D98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,6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F3EADC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5C082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6F2C1" w14:textId="77777777" w:rsidR="00134C02" w:rsidRPr="00382A26" w:rsidRDefault="00134C02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B7A15" w14:textId="6B39FB5D" w:rsidR="00134C02" w:rsidRPr="00382A26" w:rsidRDefault="001F4D98" w:rsidP="00134C0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У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3 – выполнена тепловая изоляция – 9,4 м</w:t>
            </w:r>
          </w:p>
        </w:tc>
      </w:tr>
      <w:tr w:rsidR="00E81D94" w:rsidRPr="00EF653C" w14:paraId="75921DF6" w14:textId="77777777" w:rsidTr="00382A26">
        <w:trPr>
          <w:cantSplit/>
          <w:jc w:val="center"/>
        </w:trPr>
        <w:tc>
          <w:tcPr>
            <w:tcW w:w="454" w:type="dxa"/>
            <w:shd w:val="clear" w:color="auto" w:fill="auto"/>
            <w:vAlign w:val="center"/>
          </w:tcPr>
          <w:p w14:paraId="2C318712" w14:textId="77777777" w:rsidR="00E81D94" w:rsidRPr="00382A26" w:rsidRDefault="00E81D94" w:rsidP="00E81D9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1781E1" w14:textId="77777777" w:rsidR="00E81D94" w:rsidRPr="00382A26" w:rsidRDefault="002A6C19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DE496A" w14:textId="77777777" w:rsidR="00E81D94" w:rsidRPr="00382A26" w:rsidRDefault="00E81D94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33595" w14:textId="77777777" w:rsidR="00E81D94" w:rsidRPr="00382A26" w:rsidRDefault="009E27A3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1B9050" w14:textId="77777777" w:rsidR="00E81D94" w:rsidRPr="00382A26" w:rsidRDefault="00E81D94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C1837" w14:textId="77777777" w:rsidR="00E81D94" w:rsidRPr="00382A26" w:rsidRDefault="00E81D94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B9D6F1" w14:textId="77777777" w:rsidR="00E81D94" w:rsidRPr="00382A26" w:rsidRDefault="00E81D94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790AC" w14:textId="77777777" w:rsidR="00E81D94" w:rsidRPr="00382A26" w:rsidRDefault="00E81D94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60E5F" w14:textId="77777777" w:rsidR="00E81D94" w:rsidRPr="00382A26" w:rsidRDefault="00046206" w:rsidP="00E81D9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82A26">
              <w:rPr>
                <w:rFonts w:ascii="Times New Roman" w:hAnsi="Times New Roman" w:cs="Times New Roman"/>
                <w:sz w:val="20"/>
              </w:rPr>
              <w:t>В плане на 2021</w:t>
            </w:r>
            <w:r w:rsidR="00E81D94" w:rsidRPr="00382A2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535095" w:rsidRPr="00EF653C" w14:paraId="1B999790" w14:textId="77777777" w:rsidTr="00382A26">
        <w:trPr>
          <w:cantSplit/>
          <w:jc w:val="center"/>
        </w:trPr>
        <w:tc>
          <w:tcPr>
            <w:tcW w:w="454" w:type="dxa"/>
          </w:tcPr>
          <w:p w14:paraId="01946334" w14:textId="77777777" w:rsidR="00535095" w:rsidRPr="00382A26" w:rsidRDefault="00535095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93" w:type="dxa"/>
          </w:tcPr>
          <w:p w14:paraId="34AE66AE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21A6022C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14:paraId="78AE129B" w14:textId="77777777" w:rsidR="00535095" w:rsidRPr="00382A26" w:rsidRDefault="00535095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14:paraId="490CCAD8" w14:textId="3CCC9E15" w:rsidR="00535095" w:rsidRPr="00382A26" w:rsidRDefault="001F4D98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2,97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0ACE8C60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10" w:type="dxa"/>
          </w:tcPr>
          <w:p w14:paraId="30EBF26D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</w:tcPr>
          <w:p w14:paraId="66C0183C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726EB16D" w14:textId="77777777" w:rsidR="00535095" w:rsidRPr="00382A26" w:rsidRDefault="00535095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6E58379E" w14:textId="77777777"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14:paraId="495A8D1A" w14:textId="77777777" w:rsidR="00E24E78" w:rsidRDefault="00A65088" w:rsidP="00DC3AA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14:paraId="31E3FD15" w14:textId="77777777" w:rsidR="00DC3AA7" w:rsidRDefault="00DC3AA7" w:rsidP="00DC3AA7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14:paraId="1270D1EB" w14:textId="77777777" w:rsidR="00E81D94" w:rsidRDefault="00DC3AA7" w:rsidP="00DC3AA7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</w:t>
      </w:r>
    </w:p>
    <w:p w14:paraId="0D31DC32" w14:textId="77777777" w:rsidR="00220F41" w:rsidRPr="00E24E78" w:rsidRDefault="00DC3AA7" w:rsidP="00E24E7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</w:t>
      </w:r>
      <w:r w:rsidR="00E81D94">
        <w:rPr>
          <w:rFonts w:ascii="Times New Roman" w:hAnsi="Times New Roman" w:cs="Times New Roman"/>
          <w:b/>
        </w:rPr>
        <w:t>о ознакомиться в ООО ЖК «Веста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4CD92A01" w14:textId="77777777" w:rsidR="0021568E" w:rsidRDefault="0021568E" w:rsidP="00BF7C71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14:paraId="422D38E9" w14:textId="77777777" w:rsidR="00E24E78" w:rsidRDefault="00E24E78" w:rsidP="008B7AD5">
      <w:pPr>
        <w:ind w:left="0" w:firstLine="708"/>
        <w:jc w:val="both"/>
        <w:rPr>
          <w:rFonts w:ascii="Times New Roman" w:hAnsi="Times New Roman" w:cs="Times New Roman"/>
          <w:b/>
          <w:i/>
        </w:rPr>
      </w:pPr>
    </w:p>
    <w:p w14:paraId="5BED2699" w14:textId="77777777" w:rsidR="00A65088" w:rsidRPr="00EF653C" w:rsidRDefault="00046206" w:rsidP="008B7AD5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Март 2021</w:t>
      </w:r>
      <w:r w:rsidR="00DC3AA7">
        <w:rPr>
          <w:rFonts w:ascii="Times New Roman" w:hAnsi="Times New Roman" w:cs="Times New Roman"/>
          <w:b/>
          <w:i/>
        </w:rPr>
        <w:t xml:space="preserve"> г. </w:t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</w:r>
      <w:r w:rsidR="00DC3AA7">
        <w:rPr>
          <w:rFonts w:ascii="Times New Roman" w:hAnsi="Times New Roman" w:cs="Times New Roman"/>
          <w:b/>
          <w:i/>
        </w:rPr>
        <w:tab/>
        <w:t xml:space="preserve">                   </w:t>
      </w:r>
      <w:r w:rsidR="00E81D94">
        <w:rPr>
          <w:rFonts w:ascii="Times New Roman" w:hAnsi="Times New Roman" w:cs="Times New Roman"/>
          <w:b/>
          <w:i/>
        </w:rPr>
        <w:t xml:space="preserve">   Администрация ООО ЖК «Веста</w:t>
      </w:r>
      <w:r w:rsidR="00DC3AA7">
        <w:rPr>
          <w:rFonts w:ascii="Times New Roman" w:hAnsi="Times New Roman" w:cs="Times New Roman"/>
          <w:b/>
          <w:i/>
        </w:rPr>
        <w:t>»</w:t>
      </w:r>
    </w:p>
    <w:sectPr w:rsidR="00A65088" w:rsidRPr="00EF653C" w:rsidSect="00535095">
      <w:footerReference w:type="default" r:id="rId8"/>
      <w:pgSz w:w="16838" w:h="11906" w:orient="landscape"/>
      <w:pgMar w:top="312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FAC2C" w14:textId="77777777" w:rsidR="00D17BB4" w:rsidRDefault="00D17BB4" w:rsidP="00535095">
      <w:pPr>
        <w:spacing w:line="240" w:lineRule="auto"/>
      </w:pPr>
      <w:r>
        <w:separator/>
      </w:r>
    </w:p>
  </w:endnote>
  <w:endnote w:type="continuationSeparator" w:id="0">
    <w:p w14:paraId="3F74D811" w14:textId="77777777" w:rsidR="00D17BB4" w:rsidRDefault="00D17BB4" w:rsidP="0053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165772"/>
      <w:docPartObj>
        <w:docPartGallery w:val="Page Numbers (Bottom of Page)"/>
        <w:docPartUnique/>
      </w:docPartObj>
    </w:sdtPr>
    <w:sdtEndPr/>
    <w:sdtContent>
      <w:p w14:paraId="7858019A" w14:textId="77777777" w:rsidR="00535095" w:rsidRDefault="005350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D98">
          <w:rPr>
            <w:noProof/>
          </w:rPr>
          <w:t>3</w:t>
        </w:r>
        <w:r>
          <w:fldChar w:fldCharType="end"/>
        </w:r>
      </w:p>
    </w:sdtContent>
  </w:sdt>
  <w:p w14:paraId="634274E5" w14:textId="77777777" w:rsidR="00535095" w:rsidRDefault="005350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EA143" w14:textId="77777777" w:rsidR="00D17BB4" w:rsidRDefault="00D17BB4" w:rsidP="00535095">
      <w:pPr>
        <w:spacing w:line="240" w:lineRule="auto"/>
      </w:pPr>
      <w:r>
        <w:separator/>
      </w:r>
    </w:p>
  </w:footnote>
  <w:footnote w:type="continuationSeparator" w:id="0">
    <w:p w14:paraId="6781F565" w14:textId="77777777" w:rsidR="00D17BB4" w:rsidRDefault="00D17BB4" w:rsidP="00535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46206"/>
    <w:rsid w:val="000C031D"/>
    <w:rsid w:val="000C21DC"/>
    <w:rsid w:val="000E64B6"/>
    <w:rsid w:val="00134C02"/>
    <w:rsid w:val="0019524E"/>
    <w:rsid w:val="001D627C"/>
    <w:rsid w:val="001F4D98"/>
    <w:rsid w:val="0021568E"/>
    <w:rsid w:val="00216D1A"/>
    <w:rsid w:val="00220F41"/>
    <w:rsid w:val="002879A9"/>
    <w:rsid w:val="002A6C19"/>
    <w:rsid w:val="00301AE8"/>
    <w:rsid w:val="003452A3"/>
    <w:rsid w:val="00352BF6"/>
    <w:rsid w:val="00364B4A"/>
    <w:rsid w:val="00382A26"/>
    <w:rsid w:val="00390D67"/>
    <w:rsid w:val="00460A10"/>
    <w:rsid w:val="00482A14"/>
    <w:rsid w:val="00535095"/>
    <w:rsid w:val="005A0988"/>
    <w:rsid w:val="005D2C5C"/>
    <w:rsid w:val="00685B5E"/>
    <w:rsid w:val="006A0AEC"/>
    <w:rsid w:val="006A0C28"/>
    <w:rsid w:val="006B685F"/>
    <w:rsid w:val="0070698F"/>
    <w:rsid w:val="007228A8"/>
    <w:rsid w:val="00724DD2"/>
    <w:rsid w:val="00753B12"/>
    <w:rsid w:val="007A1873"/>
    <w:rsid w:val="007D46D6"/>
    <w:rsid w:val="00811C95"/>
    <w:rsid w:val="00825A25"/>
    <w:rsid w:val="008B5929"/>
    <w:rsid w:val="008B7AD5"/>
    <w:rsid w:val="00997635"/>
    <w:rsid w:val="009A6454"/>
    <w:rsid w:val="009A7345"/>
    <w:rsid w:val="009E27A3"/>
    <w:rsid w:val="00A0272A"/>
    <w:rsid w:val="00A429E0"/>
    <w:rsid w:val="00A43639"/>
    <w:rsid w:val="00A520C3"/>
    <w:rsid w:val="00A628FE"/>
    <w:rsid w:val="00A65088"/>
    <w:rsid w:val="00A86063"/>
    <w:rsid w:val="00B0377F"/>
    <w:rsid w:val="00B23A53"/>
    <w:rsid w:val="00B61D8C"/>
    <w:rsid w:val="00B74E35"/>
    <w:rsid w:val="00B90C6E"/>
    <w:rsid w:val="00BB4682"/>
    <w:rsid w:val="00BE2406"/>
    <w:rsid w:val="00BF7C71"/>
    <w:rsid w:val="00C61AF7"/>
    <w:rsid w:val="00C96A71"/>
    <w:rsid w:val="00CA2370"/>
    <w:rsid w:val="00CA327D"/>
    <w:rsid w:val="00D17BB4"/>
    <w:rsid w:val="00D32610"/>
    <w:rsid w:val="00D43497"/>
    <w:rsid w:val="00DC3AA7"/>
    <w:rsid w:val="00DC4525"/>
    <w:rsid w:val="00DF6BD0"/>
    <w:rsid w:val="00E24E78"/>
    <w:rsid w:val="00E71727"/>
    <w:rsid w:val="00E81D94"/>
    <w:rsid w:val="00E97495"/>
    <w:rsid w:val="00ED652D"/>
    <w:rsid w:val="00EE0AA9"/>
    <w:rsid w:val="00EF653C"/>
    <w:rsid w:val="00F05CEB"/>
    <w:rsid w:val="00F13A1D"/>
    <w:rsid w:val="00F3750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9899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350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5095"/>
  </w:style>
  <w:style w:type="paragraph" w:styleId="a9">
    <w:name w:val="footer"/>
    <w:basedOn w:val="a"/>
    <w:link w:val="aa"/>
    <w:uiPriority w:val="99"/>
    <w:unhideWhenUsed/>
    <w:rsid w:val="005350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9285-5CE0-4D5C-A3E2-79C71C59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7</cp:revision>
  <cp:lastPrinted>2021-04-05T07:43:00Z</cp:lastPrinted>
  <dcterms:created xsi:type="dcterms:W3CDTF">2018-03-02T08:34:00Z</dcterms:created>
  <dcterms:modified xsi:type="dcterms:W3CDTF">2021-04-07T12:32:00Z</dcterms:modified>
</cp:coreProperties>
</file>